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5D2809" w:rsidRPr="00294FF5" w:rsidRDefault="005D2809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1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2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5A712A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="005D2809">
              <w:t xml:space="preserve"> jest </w:t>
            </w:r>
            <w:r w:rsidR="003612EA">
              <w:t>dla nas czasem w pełni zadowalającym, ponieważ w wymaganiach pro</w:t>
            </w:r>
            <w:r w:rsidR="005D2809">
              <w:t>jektu mamy, że czas rozwiązywania dla jednego sudoku powinien wynosić 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Pr="005A1621" w:rsidRDefault="00A51B86" w:rsidP="009905F2">
      <w:pPr>
        <w:rPr>
          <w:rFonts w:ascii="Gill Sans MT" w:hAnsi="Gill Sans MT"/>
          <w:sz w:val="28"/>
        </w:rPr>
      </w:pPr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CenterLinesComparatorTest</w:t>
      </w:r>
    </w:p>
    <w:p w:rsidR="009B2EA2" w:rsidRPr="00A51B86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A51B86">
        <w:rPr>
          <w:color w:val="CC7832"/>
          <w:lang w:val="en-US"/>
        </w:rPr>
        <w:t>package</w:t>
      </w:r>
      <w:proofErr w:type="gramEnd"/>
      <w:r w:rsidRPr="00A51B86">
        <w:rPr>
          <w:color w:val="CC7832"/>
          <w:lang w:val="en-US"/>
        </w:rPr>
        <w:t xml:space="preserve"> </w:t>
      </w:r>
      <w:proofErr w:type="spellStart"/>
      <w:r w:rsidRPr="00A51B86">
        <w:rPr>
          <w:color w:val="A9B7C6"/>
          <w:lang w:val="en-US"/>
        </w:rPr>
        <w:t>pl.sudokusolver.recognizerlib.utility.comparators</w:t>
      </w:r>
      <w:proofErr w:type="spellEnd"/>
      <w:r w:rsidRPr="00A51B86">
        <w:rPr>
          <w:color w:val="CC7832"/>
          <w:lang w:val="en-US"/>
        </w:rPr>
        <w:t>;</w:t>
      </w:r>
    </w:p>
    <w:p w:rsidR="009B2EA2" w:rsidRPr="00A51B86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Pr="001F73FF" w:rsidRDefault="00A51B86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Pr="00CA7BC7" w:rsidRDefault="00A51B86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71C01" w:rsidRPr="00A51B86" w:rsidRDefault="00771C01" w:rsidP="00A51B8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337"/>
        <w:gridCol w:w="412"/>
        <w:gridCol w:w="2266"/>
      </w:tblGrid>
      <w:tr w:rsidR="00C2239F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78" w:type="dxa"/>
            <w:gridSpan w:val="2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58"/>
        <w:gridCol w:w="3912"/>
        <w:gridCol w:w="1819"/>
        <w:gridCol w:w="2266"/>
      </w:tblGrid>
      <w:tr w:rsidR="005052EA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5" w:type="dxa"/>
            <w:gridSpan w:val="4"/>
          </w:tcPr>
          <w:p w:rsidR="005052EA" w:rsidRPr="002D126A" w:rsidRDefault="005052EA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9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Tytuł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oBufferedImageTest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dpowiednich typów dla macierzy jednokanałowej i trzykanałowej</w:t>
            </w:r>
          </w:p>
        </w:tc>
      </w:tr>
      <w:tr w:rsidR="005052E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Opis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ie czy dla macierzy jednokanałowych oraz trzykanałowych po użyciu na macierzy funkcji matToBufferedImage, obiekt typu BufferedImage zwraca dobry typ 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Warunek wstępny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puszczalne macierze zwracające channels 1 lub channels 3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Pr="00A51B86" w:rsidRDefault="005052EA" w:rsidP="00A51B86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lastRenderedPageBreak/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Default="009B2EA2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Pr="00C73629" w:rsidRDefault="00A51B86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107"/>
        <w:gridCol w:w="142"/>
        <w:gridCol w:w="2126"/>
        <w:gridCol w:w="425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2107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793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Opis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Pr="006228E2" w:rsidRDefault="00A51B86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A51B86" w:rsidRPr="00974527" w:rsidRDefault="00A51B86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A51B86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anchor="gaabe8c836e97159a9193fb0b11ac52cf1" w:history="1">
              <w:r w:rsidR="005D2809"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Pr="00132259" w:rsidRDefault="00A51B86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Default="00BA6BC3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Pr="00BA6BC3" w:rsidRDefault="00A51B86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Default="001149D3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Pr="00934313" w:rsidRDefault="00A51B86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oGrayFilterTest</w:t>
      </w:r>
    </w:p>
    <w:p w:rsidR="00A51B86" w:rsidRPr="00A51B86" w:rsidRDefault="00A51B86" w:rsidP="00A51B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A51B8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filters</w:t>
      </w:r>
      <w:proofErr w:type="spell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51B86" w:rsidRPr="00A51B86" w:rsidRDefault="00A51B86" w:rsidP="00A51B86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apply na macierzach, macierze te powinny zwracać funkcja channels() powinna 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2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</w:t>
            </w:r>
            <w:r w:rsidR="005A712A">
              <w:t xml:space="preserve">sprawdza </w:t>
            </w:r>
            <w:r>
              <w:t>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5D2809" w:rsidRDefault="005D2809" w:rsidP="005D2809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udokuTest</w:t>
      </w:r>
    </w:p>
    <w:p w:rsidR="005D2809" w:rsidRDefault="005D2809" w:rsidP="005D280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recognizerlib.sudoku</w:t>
      </w:r>
      <w:r>
        <w:rPr>
          <w:color w:val="CC7832"/>
        </w:rPr>
        <w:t>;</w:t>
      </w:r>
    </w:p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D2809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D2809" w:rsidRPr="002D126A" w:rsidRDefault="005D2809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F80F0B">
              <w:rPr>
                <w:sz w:val="26"/>
                <w:szCs w:val="26"/>
              </w:rPr>
              <w:t xml:space="preserve"> 16.1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kuOnCreateHaveEmptyGridTest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5D2809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zwróci puste sudoku o wymiarach 9x9, funkcja empty() zwróci true</w:t>
            </w:r>
          </w:p>
        </w:tc>
      </w:tr>
      <w:tr w:rsidR="005D2809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, czy sudoku stworzone przez konstruktor bez żadnych parametrów jest macierzą 9x9 wypełnioną zerami, testujemy też w tym teście funkcję empty()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D2809" w:rsidRDefault="005D2809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2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F80F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funkcja readFromDat prawidłowo odczytuje i tworzy sudoku z pliku .dat (są to pliki tekstowe, do których przepisywaliśmy sudoku ze zdjęcia dla łatwiejszego testowania aplikacji)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3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Exception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readFromDat powinna rzucić IOException w dwóch pierwszych testach i w trzecim NullPointerException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dla niepoprawnej ścieżki zostanie rzucony IOException oraz dla wstawionego null w miejsce ścieżki zostanie rzucony NullPointerException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4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ja score powinna zwracać dla każdego przypadku liczbę double taką samą jak obliczona ręcznie dla danego przypadku przez programistę, dopuszczalny błąd double wynosi 1E-5 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funkcji score, która porównuje jedno sudoku z drugim oraz zwraca procent ich podobieństwa, przeprowadzam tutaj 4 testy, dla identycznych sudoku, dla całkowicie różnych, oraz dwa testy z wysokim i niskim stopniem podobieństwa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974B8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974B8" w:rsidRPr="002D126A" w:rsidRDefault="00B974B8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5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974B8" w:rsidRDefault="00B974B8" w:rsidP="00B9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Test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przez funkcję toString takiego samego stringa jak podany przez testera</w:t>
            </w:r>
          </w:p>
        </w:tc>
      </w:tr>
      <w:tr w:rsidR="00B974B8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powinna przekształcać sudoku na stringa według założonego schematu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974B8" w:rsidRDefault="00B974B8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74B8" w:rsidRDefault="00B974B8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82396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impleRowDataTest</w:t>
      </w:r>
    </w:p>
    <w:p w:rsidR="00823967" w:rsidRPr="00823967" w:rsidRDefault="00823967" w:rsidP="00823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82396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823967" w:rsidRPr="00823967" w:rsidRDefault="00823967" w:rsidP="0082396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1</w:t>
            </w:r>
          </w:p>
        </w:tc>
      </w:tr>
      <w:tr w:rsidR="00823967" w:rsidRPr="00982EFF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ataFromImg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82EFF" w:rsidRDefault="00F6166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</w:t>
            </w:r>
            <w:r w:rsidR="00982EFF">
              <w:t xml:space="preserve"> SimpleRowData powinien zwrcać: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982EFF" w:rsidRDefault="00982EFF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982EFF" w:rsidRPr="00982EFF" w:rsidRDefault="00982EFF" w:rsidP="00982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 w:rsidR="00043848">
              <w:t>dwoch macierzy ma byc identyczna</w:t>
            </w:r>
          </w:p>
          <w:p w:rsidR="00823967" w:rsidRPr="00982EFF" w:rsidRDefault="00982EFF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prawną ilość kolumn, </w:t>
            </w:r>
            <w:r w:rsidR="00043848">
              <w:t>dla obu macierzy</w:t>
            </w:r>
            <w:r w:rsidR="00F61664" w:rsidRPr="00982EFF">
              <w:t xml:space="preserve"> 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823967" w:rsidP="008239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klasie SimpleRowData kluczowa jest funkcja loadFromSheet, która jest wykorzystywana w jednym z konstruktorów</w:t>
            </w:r>
            <w:r w:rsidR="00F61664">
              <w:t xml:space="preserve"> SimpleRowData, sprawdzam typ, rozmiar, liczbe kolumn i labels </w:t>
            </w:r>
            <w:r>
              <w:t>zwracany</w:t>
            </w:r>
            <w:r w:rsidR="00F61664">
              <w:t>ch</w:t>
            </w:r>
            <w:r w:rsidR="00982EFF">
              <w:t xml:space="preserve"> przez </w:t>
            </w:r>
            <w:r>
              <w:t>obiekt tej klasy</w:t>
            </w:r>
            <w:r w:rsidR="00982EFF">
              <w:t>, stworzony za pomocą konstruktora z prywatną metodą loadFromSheets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e do załadowania</w:t>
            </w: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2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Creation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 SimpleRowData powinien zwrcać: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043848" w:rsidRPr="00982EFF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>
              <w:t>dwoch macierzy ma byc identyczna</w:t>
            </w:r>
          </w:p>
          <w:p w:rsidR="00823967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t>ilośc kolumn dla obu macierzy ma byc identyczna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dentyczne wartosci w obcu macierzach</w:t>
            </w:r>
          </w:p>
        </w:tc>
      </w:tr>
      <w:tr w:rsidR="0082396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982EFF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 tym przypadku tworzę obiekt SimpleRowData w inny sposób, </w:t>
            </w:r>
            <w:r w:rsidR="00043848">
              <w:t xml:space="preserve">za pomocą podania konstruktora dwóch macierzy i rozmiaru, metoda </w:t>
            </w:r>
            <w:r w:rsidR="00043848">
              <w:lastRenderedPageBreak/>
              <w:t>testowania podobna do testu 17.1 + przed przekazaniem do funkcji nadałem macierzom identyczne wartosci, na końcu sprawdzam, czy nic nie zostało przekształcone</w:t>
            </w: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ED324F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82396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823967" w:rsidRDefault="00043848" w:rsidP="00043848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MnistReaderTest</w:t>
      </w:r>
    </w:p>
    <w:p w:rsidR="00043848" w:rsidRPr="00043848" w:rsidRDefault="00043848" w:rsidP="000438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043848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043848" w:rsidRPr="00043848" w:rsidRDefault="00043848" w:rsidP="00043848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1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43848">
              <w:t>nistFilesDontExist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funkcja read rzuci IOException dla nieprawidłowych ścieżek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2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MismatchedExceptionTEst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dla podanych przez testera danych plików powinna rzucić wyjątek VersionMismattchException</w:t>
            </w:r>
          </w:p>
        </w:tc>
      </w:tr>
      <w:tr w:rsidR="00043848" w:rsidTr="0098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977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kazywane do funkcji pliki powinny mieć tą samą wersję</w:t>
            </w: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977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3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CorrectFilesTest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tery gettery dla dwóch stworzonych macierzy powinny zwrócić wartości oczekiwane przez testera</w:t>
            </w:r>
          </w:p>
        </w:tc>
      </w:tr>
      <w:tr w:rsidR="00043848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98400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teście używać poprawnie funkcji read z klasy MNISTReader, potem w testach sprawdzam liczby kolumn i wierszy stworzonych macierzy</w:t>
            </w: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984004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9C0A37" w:rsidP="009C0A3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igitBoxContouresTest</w:t>
      </w:r>
    </w:p>
    <w:p w:rsidR="00DA6F84" w:rsidRPr="00DA6F84" w:rsidRDefault="00DA6F84" w:rsidP="00DA6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DA6F84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digitbox</w:t>
      </w: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226"/>
      </w:tblGrid>
      <w:tr w:rsidR="009C0A3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1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3402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igitBoxTest</w:t>
            </w: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226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, że obiekt został poprawnie stworzony – dla obiektu  opcjonalnego funkcja isPresent powinna zwrócic true, </w:t>
            </w:r>
            <w:r w:rsidR="00DA6F84">
              <w:t>4 gettery powinny zwrócić oczekiwane wartości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3402" w:type="dxa"/>
          </w:tcPr>
          <w:p w:rsidR="009C0A37" w:rsidRDefault="00C3258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przypadku tworzę macierz samych zer 30x30, potem nadaje wartości dla indeksów i, j &gt;=10 and i,j&lt;=20.</w:t>
            </w:r>
          </w:p>
          <w:p w:rsidR="00C3258B" w:rsidRDefault="00C3258B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unkcja getDigitBox poprawnie tworzy ob</w:t>
            </w:r>
            <w:r w:rsidR="00DA6F84">
              <w:t>iekt, zwraca pierwszy x,y,</w:t>
            </w:r>
            <w:r>
              <w:t xml:space="preserve"> szerokosc i wysokosc</w:t>
            </w: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226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3402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226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9C0A37" w:rsidRPr="002D126A" w:rsidTr="00ED3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2</w:t>
            </w:r>
          </w:p>
        </w:tc>
      </w:tr>
      <w:tr w:rsidR="009C0A3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Test</w:t>
            </w: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C0A37" w:rsidRDefault="00DA6F8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9C0A37" w:rsidTr="00ED32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9C0A37" w:rsidRDefault="00DA6F8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ED3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Pr="00DA6F84" w:rsidRDefault="009C0A37" w:rsidP="00DA6F84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9C0A37" w:rsidRPr="002D126A" w:rsidTr="00DA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9C0A37" w:rsidRPr="002D126A" w:rsidRDefault="009C0A37" w:rsidP="00ED324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3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9C0A37" w:rsidRDefault="00C3258B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Test</w:t>
            </w: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9C0A37" w:rsidRDefault="00DA6F84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 poprawnie stworzonego obiektu zwróca wartości równe oczekiwanym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9C0A37" w:rsidRDefault="00DA6F84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przypadek, w którym cyfry wypełniają całą macierz. Następnie jak w przypadku ID 19.1 sprawdzam gettery czy zwracają poprawne wartości</w:t>
            </w: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9C0A37" w:rsidRDefault="009C0A37" w:rsidP="00ED32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ED324F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ED3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9C0A37" w:rsidRPr="007567DF" w:rsidRDefault="009C0A37" w:rsidP="00ED3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9C0A37" w:rsidRDefault="009C0A37" w:rsidP="00ED3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Pr="009C0A37" w:rsidRDefault="009C0A37" w:rsidP="00DA6F8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bookmarkStart w:id="0" w:name="_GoBack"/>
      <w:bookmarkEnd w:id="0"/>
    </w:p>
    <w:sectPr w:rsidR="009C0A37" w:rsidRPr="009C0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64" w:rsidRDefault="00D54864" w:rsidP="00E74E0D">
      <w:pPr>
        <w:spacing w:after="0" w:line="240" w:lineRule="auto"/>
      </w:pPr>
      <w:r>
        <w:separator/>
      </w:r>
    </w:p>
  </w:endnote>
  <w:endnote w:type="continuationSeparator" w:id="0">
    <w:p w:rsidR="00D54864" w:rsidRDefault="00D54864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64" w:rsidRDefault="00D54864" w:rsidP="00E74E0D">
      <w:pPr>
        <w:spacing w:after="0" w:line="240" w:lineRule="auto"/>
      </w:pPr>
      <w:r>
        <w:separator/>
      </w:r>
    </w:p>
  </w:footnote>
  <w:footnote w:type="continuationSeparator" w:id="0">
    <w:p w:rsidR="00D54864" w:rsidRDefault="00D54864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7B0"/>
    <w:multiLevelType w:val="hybridMultilevel"/>
    <w:tmpl w:val="BC3CBA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43848"/>
    <w:rsid w:val="00056017"/>
    <w:rsid w:val="000D4946"/>
    <w:rsid w:val="001149D3"/>
    <w:rsid w:val="00132259"/>
    <w:rsid w:val="001962F0"/>
    <w:rsid w:val="001F73FF"/>
    <w:rsid w:val="00221932"/>
    <w:rsid w:val="00287348"/>
    <w:rsid w:val="00294FF5"/>
    <w:rsid w:val="002D126A"/>
    <w:rsid w:val="003612EA"/>
    <w:rsid w:val="00385DB0"/>
    <w:rsid w:val="003C5E9C"/>
    <w:rsid w:val="004116C4"/>
    <w:rsid w:val="005052EA"/>
    <w:rsid w:val="005158D5"/>
    <w:rsid w:val="00520A5A"/>
    <w:rsid w:val="00553666"/>
    <w:rsid w:val="00575F39"/>
    <w:rsid w:val="005A1621"/>
    <w:rsid w:val="005A712A"/>
    <w:rsid w:val="005D2809"/>
    <w:rsid w:val="005F0FBB"/>
    <w:rsid w:val="006228E2"/>
    <w:rsid w:val="00705F3F"/>
    <w:rsid w:val="00771C01"/>
    <w:rsid w:val="007D62C2"/>
    <w:rsid w:val="00823967"/>
    <w:rsid w:val="00836226"/>
    <w:rsid w:val="00836F4F"/>
    <w:rsid w:val="008D4CEF"/>
    <w:rsid w:val="00912AEE"/>
    <w:rsid w:val="00934313"/>
    <w:rsid w:val="00974527"/>
    <w:rsid w:val="00982EFF"/>
    <w:rsid w:val="00984004"/>
    <w:rsid w:val="009905F2"/>
    <w:rsid w:val="0099774E"/>
    <w:rsid w:val="009B2EA2"/>
    <w:rsid w:val="009C0A37"/>
    <w:rsid w:val="009F79C1"/>
    <w:rsid w:val="00A51B86"/>
    <w:rsid w:val="00AB7D38"/>
    <w:rsid w:val="00B03537"/>
    <w:rsid w:val="00B43896"/>
    <w:rsid w:val="00B974B8"/>
    <w:rsid w:val="00BA6BC3"/>
    <w:rsid w:val="00BB7972"/>
    <w:rsid w:val="00C2239F"/>
    <w:rsid w:val="00C3258B"/>
    <w:rsid w:val="00C40A2B"/>
    <w:rsid w:val="00C73629"/>
    <w:rsid w:val="00CA7BC7"/>
    <w:rsid w:val="00D30B3A"/>
    <w:rsid w:val="00D54864"/>
    <w:rsid w:val="00D76F6D"/>
    <w:rsid w:val="00DA6F84"/>
    <w:rsid w:val="00E74E0D"/>
    <w:rsid w:val="00E7711E"/>
    <w:rsid w:val="00ED32BF"/>
    <w:rsid w:val="00F61664"/>
    <w:rsid w:val="00F80F0B"/>
    <w:rsid w:val="00F8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0.1/d4/d86/group__imgproc__fil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BDEB-D3BE-4F9C-B3AD-45CB2830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36</Pages>
  <Words>3973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9-06-07T14:26:00Z</dcterms:created>
  <dcterms:modified xsi:type="dcterms:W3CDTF">2019-06-09T06:23:00Z</dcterms:modified>
</cp:coreProperties>
</file>